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B1659" w14:textId="1E3A6A2C" w:rsidR="00F638A8" w:rsidRPr="00F638A8" w:rsidRDefault="00F638A8" w:rsidP="00962E18">
      <w:pPr>
        <w:ind w:firstLineChars="900" w:firstLine="1980"/>
        <w:jc w:val="right"/>
        <w:rPr>
          <w:kern w:val="0"/>
          <w:sz w:val="22"/>
        </w:rPr>
      </w:pPr>
      <w:r w:rsidRPr="00F638A8">
        <w:rPr>
          <w:rFonts w:hint="eastAsia"/>
          <w:kern w:val="0"/>
          <w:sz w:val="22"/>
        </w:rPr>
        <w:t>様式</w:t>
      </w:r>
      <w:r w:rsidR="008B1479">
        <w:rPr>
          <w:rFonts w:hint="eastAsia"/>
          <w:kern w:val="0"/>
          <w:sz w:val="22"/>
        </w:rPr>
        <w:t>1</w:t>
      </w:r>
    </w:p>
    <w:p w14:paraId="1E750BB5" w14:textId="77777777" w:rsidR="00B34C90" w:rsidRDefault="00B34C90" w:rsidP="004C05F0">
      <w:pPr>
        <w:ind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優秀若手構造研究者表彰（コンクリート系</w:t>
      </w:r>
      <w:r w:rsidR="003A21B9">
        <w:rPr>
          <w:rFonts w:hint="eastAsia"/>
          <w:kern w:val="0"/>
          <w:sz w:val="24"/>
          <w:szCs w:val="24"/>
        </w:rPr>
        <w:t>・卒業論文</w:t>
      </w:r>
      <w:r>
        <w:rPr>
          <w:rFonts w:hint="eastAsia"/>
          <w:kern w:val="0"/>
          <w:sz w:val="24"/>
          <w:szCs w:val="24"/>
        </w:rPr>
        <w:t>）</w:t>
      </w:r>
    </w:p>
    <w:p w14:paraId="0B4EDB27" w14:textId="7343CAEE" w:rsidR="00B34C90" w:rsidRPr="00B34C90" w:rsidRDefault="00B34C90" w:rsidP="00962E18">
      <w:pPr>
        <w:jc w:val="center"/>
        <w:rPr>
          <w:sz w:val="24"/>
          <w:szCs w:val="24"/>
        </w:rPr>
      </w:pPr>
      <w:r w:rsidRPr="00B34C90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B34C90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B34C90">
        <w:rPr>
          <w:rFonts w:hint="eastAsia"/>
          <w:sz w:val="24"/>
          <w:szCs w:val="24"/>
        </w:rPr>
        <w:t>書</w:t>
      </w:r>
    </w:p>
    <w:p w14:paraId="6B3A0F37" w14:textId="4B55B8BE" w:rsidR="00B34C90" w:rsidRPr="004E1FE1" w:rsidRDefault="005C36CA" w:rsidP="004B473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B7910">
        <w:rPr>
          <w:rFonts w:hint="eastAsia"/>
          <w:sz w:val="22"/>
        </w:rPr>
        <w:t xml:space="preserve">　</w:t>
      </w:r>
      <w:r w:rsidR="00B34C90" w:rsidRPr="004E1FE1">
        <w:rPr>
          <w:rFonts w:hint="eastAsia"/>
          <w:sz w:val="22"/>
        </w:rPr>
        <w:t xml:space="preserve">年　</w:t>
      </w:r>
      <w:r w:rsidR="00752BE4">
        <w:rPr>
          <w:rFonts w:hint="eastAsia"/>
          <w:sz w:val="22"/>
        </w:rPr>
        <w:t xml:space="preserve">　</w:t>
      </w:r>
      <w:r w:rsidR="00B34C90" w:rsidRPr="004E1FE1">
        <w:rPr>
          <w:rFonts w:hint="eastAsia"/>
          <w:sz w:val="22"/>
        </w:rPr>
        <w:t>月　　日</w:t>
      </w:r>
    </w:p>
    <w:p w14:paraId="2D66A156" w14:textId="77777777" w:rsidR="00937EDE" w:rsidRPr="00A25E59" w:rsidRDefault="00B34C90" w:rsidP="00B34C90">
      <w:pPr>
        <w:rPr>
          <w:sz w:val="22"/>
        </w:rPr>
      </w:pPr>
      <w:r w:rsidRPr="00A25E59">
        <w:rPr>
          <w:rFonts w:hint="eastAsia"/>
          <w:sz w:val="22"/>
        </w:rPr>
        <w:t>一般社団法人</w:t>
      </w:r>
      <w:r w:rsidRPr="00A25E59">
        <w:rPr>
          <w:rFonts w:hint="eastAsia"/>
          <w:sz w:val="22"/>
        </w:rPr>
        <w:t xml:space="preserve"> </w:t>
      </w:r>
      <w:r w:rsidRPr="00A25E59">
        <w:rPr>
          <w:rFonts w:hint="eastAsia"/>
          <w:sz w:val="22"/>
        </w:rPr>
        <w:t>建築研究振興協会　会長殿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10"/>
        <w:gridCol w:w="428"/>
        <w:gridCol w:w="210"/>
        <w:gridCol w:w="621"/>
        <w:gridCol w:w="469"/>
        <w:gridCol w:w="234"/>
        <w:gridCol w:w="216"/>
        <w:gridCol w:w="25"/>
        <w:gridCol w:w="185"/>
        <w:gridCol w:w="1075"/>
        <w:gridCol w:w="735"/>
        <w:gridCol w:w="341"/>
        <w:gridCol w:w="267"/>
        <w:gridCol w:w="332"/>
        <w:gridCol w:w="320"/>
        <w:gridCol w:w="191"/>
        <w:gridCol w:w="415"/>
        <w:gridCol w:w="423"/>
        <w:gridCol w:w="415"/>
        <w:gridCol w:w="877"/>
        <w:gridCol w:w="458"/>
        <w:gridCol w:w="493"/>
      </w:tblGrid>
      <w:tr w:rsidR="00C36D4C" w14:paraId="74F4121E" w14:textId="77777777" w:rsidTr="00CF722B">
        <w:trPr>
          <w:trHeight w:val="144"/>
        </w:trPr>
        <w:tc>
          <w:tcPr>
            <w:tcW w:w="6566" w:type="dxa"/>
            <w:gridSpan w:val="14"/>
            <w:tcBorders>
              <w:bottom w:val="nil"/>
              <w:right w:val="nil"/>
            </w:tcBorders>
            <w:vAlign w:val="center"/>
          </w:tcPr>
          <w:p w14:paraId="312C6818" w14:textId="2746BECF" w:rsidR="00C36D4C" w:rsidRPr="00CF722B" w:rsidRDefault="00C36D4C" w:rsidP="005223AB">
            <w:pPr>
              <w:ind w:leftChars="2450" w:left="5145"/>
              <w:rPr>
                <w:sz w:val="16"/>
                <w:szCs w:val="16"/>
              </w:rPr>
            </w:pPr>
            <w:r w:rsidRPr="00CF722B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924" w:type="dxa"/>
            <w:gridSpan w:val="9"/>
            <w:tcBorders>
              <w:left w:val="nil"/>
              <w:bottom w:val="nil"/>
            </w:tcBorders>
            <w:vAlign w:val="center"/>
          </w:tcPr>
          <w:p w14:paraId="115B41B2" w14:textId="43D6767C" w:rsidR="00C36D4C" w:rsidRPr="00170BC4" w:rsidRDefault="00CF722B" w:rsidP="00CF722B">
            <w:pPr>
              <w:rPr>
                <w:color w:val="FF0000"/>
                <w:sz w:val="16"/>
                <w:szCs w:val="16"/>
              </w:rPr>
            </w:pPr>
            <w:r w:rsidRPr="00170BC4">
              <w:rPr>
                <w:rFonts w:hint="eastAsia"/>
                <w:color w:val="FF0000"/>
                <w:sz w:val="16"/>
                <w:szCs w:val="16"/>
              </w:rPr>
              <w:t>けんしん　たろう</w:t>
            </w:r>
          </w:p>
        </w:tc>
      </w:tr>
      <w:tr w:rsidR="00C36D4C" w14:paraId="6C2E9628" w14:textId="77777777" w:rsidTr="00CF722B">
        <w:trPr>
          <w:trHeight w:val="298"/>
        </w:trPr>
        <w:tc>
          <w:tcPr>
            <w:tcW w:w="6566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26A71AC4" w14:textId="569700B0" w:rsidR="00C36D4C" w:rsidRPr="00CF722B" w:rsidRDefault="00C36D4C" w:rsidP="005223AB">
            <w:pPr>
              <w:ind w:leftChars="2400" w:left="5040"/>
              <w:rPr>
                <w:sz w:val="22"/>
              </w:rPr>
            </w:pPr>
            <w:r w:rsidRPr="00CF722B">
              <w:rPr>
                <w:rFonts w:hint="eastAsia"/>
                <w:sz w:val="22"/>
              </w:rPr>
              <w:t>応募者氏名</w:t>
            </w:r>
          </w:p>
        </w:tc>
        <w:tc>
          <w:tcPr>
            <w:tcW w:w="392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64124D3" w14:textId="2476F85C" w:rsidR="00C36D4C" w:rsidRPr="00170BC4" w:rsidRDefault="00CF722B" w:rsidP="00CF722B">
            <w:pPr>
              <w:rPr>
                <w:color w:val="FF0000"/>
                <w:sz w:val="22"/>
              </w:rPr>
            </w:pPr>
            <w:r w:rsidRPr="00170BC4">
              <w:rPr>
                <w:rFonts w:hint="eastAsia"/>
                <w:color w:val="FF0000"/>
                <w:sz w:val="22"/>
              </w:rPr>
              <w:t xml:space="preserve">建振　</w:t>
            </w:r>
            <w:r w:rsidRPr="00170BC4">
              <w:rPr>
                <w:rFonts w:hint="eastAsia"/>
                <w:color w:val="FF0000"/>
                <w:sz w:val="22"/>
              </w:rPr>
              <w:t xml:space="preserve"> </w:t>
            </w:r>
            <w:r w:rsidRPr="00170BC4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3836BA" w14:paraId="53B45E5F" w14:textId="77777777" w:rsidTr="00FA6D67">
        <w:trPr>
          <w:trHeight w:val="298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175C8704" w14:textId="77777777" w:rsidR="003836BA" w:rsidRPr="003836BA" w:rsidRDefault="003836BA" w:rsidP="003836BA">
            <w:pPr>
              <w:rPr>
                <w:szCs w:val="21"/>
              </w:rPr>
            </w:pPr>
          </w:p>
        </w:tc>
      </w:tr>
      <w:tr w:rsidR="0056430E" w14:paraId="6A414D58" w14:textId="77777777" w:rsidTr="00CF722B">
        <w:trPr>
          <w:trHeight w:val="317"/>
        </w:trPr>
        <w:tc>
          <w:tcPr>
            <w:tcW w:w="6299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B9C07DF" w14:textId="77777777" w:rsidR="004B4737" w:rsidRPr="004B4737" w:rsidRDefault="004B4737" w:rsidP="005223AB">
            <w:pPr>
              <w:ind w:leftChars="2400" w:left="5040"/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生年月日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4652" w14:textId="728A8F0A" w:rsidR="004B4737" w:rsidRPr="004B4737" w:rsidRDefault="003836BA" w:rsidP="005223AB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6545" w14:textId="496A1F52" w:rsidR="004B4737" w:rsidRDefault="004B4737" w:rsidP="005223AB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EBB8" w14:textId="392C93BB" w:rsidR="004B4737" w:rsidRPr="003836BA" w:rsidRDefault="004B4737" w:rsidP="005223AB">
            <w:pPr>
              <w:rPr>
                <w:color w:val="FF0000"/>
                <w:sz w:val="18"/>
                <w:szCs w:val="18"/>
              </w:rPr>
            </w:pPr>
            <w:r w:rsidRPr="003836BA">
              <w:rPr>
                <w:rFonts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202" w14:textId="2AA01F47" w:rsidR="004B4737" w:rsidRDefault="004B4737" w:rsidP="005223AB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月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63C8" w14:textId="01C9A0F2" w:rsidR="004B4737" w:rsidRPr="003836BA" w:rsidRDefault="004B4737" w:rsidP="005223AB">
            <w:pPr>
              <w:rPr>
                <w:color w:val="FF0000"/>
                <w:sz w:val="18"/>
                <w:szCs w:val="18"/>
              </w:rPr>
            </w:pPr>
            <w:r w:rsidRPr="003836BA">
              <w:rPr>
                <w:rFonts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CFA4" w14:textId="15ECBFE0" w:rsidR="004B4737" w:rsidRDefault="004B4737" w:rsidP="005223AB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日</w:t>
            </w:r>
            <w:r w:rsidR="00CF722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満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9434" w14:textId="33C11D7B" w:rsidR="004B4737" w:rsidRPr="003836BA" w:rsidRDefault="003836BA" w:rsidP="005223AB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4186C506" w14:textId="7525FC75" w:rsidR="004B4737" w:rsidRDefault="004B4737" w:rsidP="005223AB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836BA" w14:paraId="30D4A786" w14:textId="77777777" w:rsidTr="00572556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0F5E544C" w14:textId="77777777" w:rsidR="003836BA" w:rsidRDefault="003836BA" w:rsidP="005223AB">
            <w:pPr>
              <w:rPr>
                <w:sz w:val="22"/>
              </w:rPr>
            </w:pPr>
          </w:p>
        </w:tc>
      </w:tr>
      <w:tr w:rsidR="003836BA" w14:paraId="655C499A" w14:textId="77777777" w:rsidTr="00572556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58C7001D" w14:textId="1B51CE40" w:rsidR="003836BA" w:rsidRDefault="003836BA" w:rsidP="003836BA">
            <w:pPr>
              <w:ind w:leftChars="100" w:left="210"/>
              <w:rPr>
                <w:sz w:val="22"/>
              </w:rPr>
            </w:pPr>
            <w:r w:rsidRPr="00646834">
              <w:rPr>
                <w:rFonts w:hint="eastAsia"/>
                <w:sz w:val="22"/>
              </w:rPr>
              <w:t>学部（大学名・学部・学科名、卒業年</w:t>
            </w:r>
            <w:r>
              <w:rPr>
                <w:rFonts w:hint="eastAsia"/>
                <w:sz w:val="22"/>
              </w:rPr>
              <w:t>（見込み年）</w:t>
            </w:r>
            <w:r w:rsidRPr="00646834">
              <w:rPr>
                <w:rFonts w:hint="eastAsia"/>
                <w:sz w:val="22"/>
              </w:rPr>
              <w:t>）</w:t>
            </w:r>
          </w:p>
        </w:tc>
      </w:tr>
      <w:tr w:rsidR="003836BA" w14:paraId="32BBB223" w14:textId="77777777" w:rsidTr="00572556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627161A4" w14:textId="539F66B4" w:rsidR="003836BA" w:rsidRPr="003836BA" w:rsidRDefault="003836BA" w:rsidP="003836BA">
            <w:pPr>
              <w:ind w:leftChars="100" w:left="21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○○大学　工学部　建築学科　</w:t>
            </w:r>
            <w:r>
              <w:rPr>
                <w:rFonts w:hint="eastAsia"/>
                <w:color w:val="FF0000"/>
                <w:sz w:val="22"/>
              </w:rPr>
              <w:t>2026</w:t>
            </w:r>
            <w:r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3</w:t>
            </w:r>
            <w:r>
              <w:rPr>
                <w:rFonts w:hint="eastAsia"/>
                <w:color w:val="FF0000"/>
                <w:sz w:val="22"/>
              </w:rPr>
              <w:t>月卒業</w:t>
            </w:r>
          </w:p>
        </w:tc>
      </w:tr>
      <w:tr w:rsidR="003836BA" w14:paraId="626FFAE5" w14:textId="77777777" w:rsidTr="00572556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5D856B3D" w14:textId="77777777" w:rsidR="003836BA" w:rsidRDefault="003836BA" w:rsidP="003836BA">
            <w:pPr>
              <w:ind w:leftChars="100" w:left="210"/>
              <w:rPr>
                <w:color w:val="FF0000"/>
                <w:sz w:val="22"/>
              </w:rPr>
            </w:pPr>
          </w:p>
        </w:tc>
      </w:tr>
      <w:tr w:rsidR="003836BA" w14:paraId="5778F7D3" w14:textId="77777777" w:rsidTr="003836BA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537F58A8" w14:textId="2C38A5D6" w:rsidR="003836BA" w:rsidRDefault="003836BA" w:rsidP="003836BA">
            <w:pPr>
              <w:ind w:leftChars="100" w:left="210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現在の所属及び住所</w:t>
            </w:r>
          </w:p>
        </w:tc>
      </w:tr>
      <w:tr w:rsidR="003836BA" w14:paraId="7AC190E4" w14:textId="77777777" w:rsidTr="0056430E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1DDD22C7" w14:textId="77777777" w:rsidR="003836BA" w:rsidRDefault="003836BA" w:rsidP="003836BA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8940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5D3FFC5E" w14:textId="3321C60F" w:rsidR="003836BA" w:rsidRPr="003836BA" w:rsidRDefault="003836BA" w:rsidP="003836BA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株式会社○○建設　設計部</w:t>
            </w:r>
          </w:p>
        </w:tc>
      </w:tr>
      <w:tr w:rsidR="003836BA" w14:paraId="2A21AD01" w14:textId="77777777" w:rsidTr="00572556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20C469F5" w14:textId="77777777" w:rsidR="003836BA" w:rsidRDefault="003836BA" w:rsidP="003836BA">
            <w:pPr>
              <w:ind w:leftChars="100" w:left="210"/>
              <w:rPr>
                <w:sz w:val="22"/>
              </w:rPr>
            </w:pPr>
          </w:p>
        </w:tc>
      </w:tr>
      <w:tr w:rsidR="003836BA" w14:paraId="56D34CAF" w14:textId="77777777" w:rsidTr="00CF722B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266ADCC0" w14:textId="4BF9E688" w:rsidR="003836BA" w:rsidRDefault="003836BA" w:rsidP="00C810C3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A520" w14:textId="1A501540" w:rsidR="003836BA" w:rsidRPr="003836BA" w:rsidRDefault="003836BA" w:rsidP="00C810C3">
            <w:pPr>
              <w:rPr>
                <w:color w:val="FF0000"/>
                <w:sz w:val="22"/>
              </w:rPr>
            </w:pPr>
            <w:r w:rsidRPr="003836BA">
              <w:rPr>
                <w:rFonts w:hint="eastAsia"/>
                <w:sz w:val="22"/>
              </w:rPr>
              <w:t>（〒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90D9" w14:textId="49340954" w:rsidR="003836BA" w:rsidRPr="003836BA" w:rsidRDefault="00755892" w:rsidP="008675B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00-</w:t>
            </w:r>
            <w:r w:rsidR="003836BA">
              <w:rPr>
                <w:rFonts w:hint="eastAsia"/>
                <w:color w:val="FF0000"/>
                <w:sz w:val="22"/>
              </w:rPr>
              <w:t>0</w:t>
            </w:r>
            <w:r>
              <w:rPr>
                <w:color w:val="FF0000"/>
                <w:sz w:val="22"/>
              </w:rPr>
              <w:t>0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ED84" w14:textId="11266F81" w:rsidR="003836BA" w:rsidRPr="003836BA" w:rsidRDefault="003836BA" w:rsidP="00C810C3">
            <w:pPr>
              <w:rPr>
                <w:color w:val="FF0000"/>
                <w:sz w:val="22"/>
              </w:rPr>
            </w:pPr>
            <w:r w:rsidRPr="003836BA">
              <w:rPr>
                <w:rFonts w:hint="eastAsia"/>
                <w:sz w:val="22"/>
              </w:rPr>
              <w:t>）</w:t>
            </w:r>
          </w:p>
        </w:tc>
        <w:tc>
          <w:tcPr>
            <w:tcW w:w="655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6CA37BDA" w14:textId="77AF30FE" w:rsidR="003836BA" w:rsidRPr="003836BA" w:rsidRDefault="003836BA" w:rsidP="00C810C3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東京都</w:t>
            </w:r>
            <w:r w:rsidR="00755892">
              <w:rPr>
                <w:rFonts w:hint="eastAsia"/>
                <w:color w:val="FF0000"/>
                <w:sz w:val="22"/>
              </w:rPr>
              <w:t>港区芝</w:t>
            </w:r>
          </w:p>
        </w:tc>
      </w:tr>
      <w:tr w:rsidR="003836BA" w14:paraId="4050BF8D" w14:textId="77777777" w:rsidTr="00CF722B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24F8D3FD" w14:textId="77777777" w:rsidR="003836BA" w:rsidRDefault="003836BA" w:rsidP="003836BA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4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5085" w14:textId="42665F19" w:rsidR="003836BA" w:rsidRDefault="0056430E" w:rsidP="003836BA">
            <w:pPr>
              <w:rPr>
                <w:sz w:val="22"/>
              </w:rPr>
            </w:pPr>
            <w:r w:rsidRPr="0056430E">
              <w:rPr>
                <w:rFonts w:hint="eastAsia"/>
                <w:color w:val="FF0000"/>
                <w:sz w:val="22"/>
              </w:rPr>
              <w:t>000-0000-000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06B0" w14:textId="6AF2BB8D" w:rsidR="003836BA" w:rsidRDefault="003836BA" w:rsidP="003836B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4D7A7E4" w14:textId="6923AECE" w:rsidR="003836BA" w:rsidRDefault="005A7C7E" w:rsidP="003836BA">
            <w:pPr>
              <w:rPr>
                <w:sz w:val="22"/>
              </w:rPr>
            </w:pPr>
            <w:r w:rsidRPr="005A7C7E">
              <w:rPr>
                <w:rFonts w:hint="eastAsia"/>
                <w:color w:val="FF0000"/>
                <w:sz w:val="22"/>
              </w:rPr>
              <w:t>a</w:t>
            </w:r>
            <w:r w:rsidRPr="005A7C7E">
              <w:rPr>
                <w:color w:val="FF0000"/>
                <w:sz w:val="22"/>
              </w:rPr>
              <w:t>aaaa@aa.co.jp</w:t>
            </w:r>
          </w:p>
        </w:tc>
      </w:tr>
      <w:tr w:rsidR="008675B2" w14:paraId="72EEDE74" w14:textId="77777777" w:rsidTr="00CF722B">
        <w:trPr>
          <w:trHeight w:val="312"/>
        </w:trPr>
        <w:tc>
          <w:tcPr>
            <w:tcW w:w="17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4D86A2" w14:textId="35408611" w:rsidR="008675B2" w:rsidRDefault="008675B2" w:rsidP="008675B2">
            <w:pPr>
              <w:ind w:leftChars="300" w:left="630"/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自宅住所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D044" w14:textId="36CDA231" w:rsidR="008675B2" w:rsidRDefault="008675B2" w:rsidP="003836BA">
            <w:pPr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（〒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769CA" w14:textId="63D0FF38" w:rsidR="008675B2" w:rsidRDefault="0056430E" w:rsidP="008675B2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0</w:t>
            </w:r>
            <w:r w:rsidR="008675B2">
              <w:rPr>
                <w:rFonts w:hint="eastAsia"/>
                <w:color w:val="FF0000"/>
                <w:sz w:val="22"/>
              </w:rPr>
              <w:t>-</w:t>
            </w:r>
            <w:r>
              <w:rPr>
                <w:rFonts w:hint="eastAsia"/>
                <w:color w:val="FF0000"/>
                <w:sz w:val="22"/>
              </w:rPr>
              <w:t>0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328D" w14:textId="65B5FC7D" w:rsidR="008675B2" w:rsidRDefault="008675B2" w:rsidP="003836BA">
            <w:pPr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）</w:t>
            </w:r>
          </w:p>
        </w:tc>
        <w:tc>
          <w:tcPr>
            <w:tcW w:w="634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226E0CD4" w14:textId="1FC7F6A3" w:rsidR="008675B2" w:rsidRDefault="008675B2" w:rsidP="003836BA">
            <w:pPr>
              <w:rPr>
                <w:sz w:val="22"/>
              </w:rPr>
            </w:pPr>
          </w:p>
        </w:tc>
      </w:tr>
      <w:tr w:rsidR="0056430E" w14:paraId="12B78A50" w14:textId="77777777" w:rsidTr="00CF722B">
        <w:trPr>
          <w:trHeight w:val="312"/>
        </w:trPr>
        <w:tc>
          <w:tcPr>
            <w:tcW w:w="301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3092DA6" w14:textId="177724BD" w:rsidR="0056430E" w:rsidRDefault="0056430E" w:rsidP="0056430E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電　話（携帯可）</w:t>
            </w: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F705" w14:textId="34E37873" w:rsidR="0056430E" w:rsidRDefault="0056430E" w:rsidP="00C810C3">
            <w:pPr>
              <w:rPr>
                <w:sz w:val="22"/>
              </w:rPr>
            </w:pPr>
            <w:r w:rsidRPr="0056430E">
              <w:rPr>
                <w:rFonts w:hint="eastAsia"/>
                <w:color w:val="FF0000"/>
                <w:sz w:val="22"/>
              </w:rPr>
              <w:t>000-0000-0000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F2F8" w14:textId="41E7A718" w:rsidR="0056430E" w:rsidRDefault="0056430E" w:rsidP="0056430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3CAB612" w14:textId="22C07D35" w:rsidR="0056430E" w:rsidRPr="005A7C7E" w:rsidRDefault="005A7C7E" w:rsidP="00C810C3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b</w:t>
            </w:r>
            <w:r>
              <w:rPr>
                <w:color w:val="FF0000"/>
                <w:sz w:val="22"/>
              </w:rPr>
              <w:t>bbb@gmail.com</w:t>
            </w:r>
          </w:p>
        </w:tc>
      </w:tr>
      <w:tr w:rsidR="0056430E" w14:paraId="39F3C644" w14:textId="77777777" w:rsidTr="005A7C7E">
        <w:trPr>
          <w:trHeight w:val="312"/>
        </w:trPr>
        <w:tc>
          <w:tcPr>
            <w:tcW w:w="10490" w:type="dxa"/>
            <w:gridSpan w:val="23"/>
            <w:tcBorders>
              <w:top w:val="nil"/>
              <w:bottom w:val="nil"/>
            </w:tcBorders>
            <w:vAlign w:val="center"/>
          </w:tcPr>
          <w:p w14:paraId="76AF30E5" w14:textId="77777777" w:rsidR="0056430E" w:rsidRDefault="0056430E" w:rsidP="003836BA">
            <w:pPr>
              <w:rPr>
                <w:sz w:val="22"/>
              </w:rPr>
            </w:pPr>
          </w:p>
        </w:tc>
      </w:tr>
      <w:tr w:rsidR="00CF722B" w14:paraId="52BEEE4D" w14:textId="77777777" w:rsidTr="005A7C7E">
        <w:trPr>
          <w:trHeight w:val="1610"/>
        </w:trPr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14:paraId="789E3257" w14:textId="3DCE5437" w:rsidR="00CF722B" w:rsidRPr="00A25E59" w:rsidRDefault="00CF722B" w:rsidP="00CF722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</w:t>
            </w:r>
            <w:r w:rsidRPr="002379F5">
              <w:rPr>
                <w:rFonts w:hint="eastAsia"/>
                <w:sz w:val="22"/>
              </w:rPr>
              <w:t>名</w:t>
            </w:r>
          </w:p>
        </w:tc>
        <w:tc>
          <w:tcPr>
            <w:tcW w:w="8940" w:type="dxa"/>
            <w:gridSpan w:val="22"/>
            <w:tcBorders>
              <w:top w:val="nil"/>
              <w:left w:val="nil"/>
              <w:bottom w:val="nil"/>
            </w:tcBorders>
          </w:tcPr>
          <w:p w14:paraId="77FA2734" w14:textId="564F1B06" w:rsidR="00BC4631" w:rsidRPr="00BC4631" w:rsidRDefault="00BC4631" w:rsidP="00CF722B">
            <w:pPr>
              <w:ind w:firstLineChars="100" w:firstLine="220"/>
              <w:rPr>
                <w:color w:val="FF0000"/>
                <w:sz w:val="22"/>
              </w:rPr>
            </w:pPr>
            <w:r w:rsidRPr="00BC4631">
              <w:rPr>
                <w:rFonts w:hint="eastAsia"/>
                <w:color w:val="FF0000"/>
                <w:sz w:val="22"/>
              </w:rPr>
              <w:t>機械学習を用いた</w:t>
            </w:r>
            <w:r w:rsidRPr="00BC4631">
              <w:rPr>
                <w:rFonts w:hint="eastAsia"/>
                <w:color w:val="FF0000"/>
                <w:sz w:val="22"/>
              </w:rPr>
              <w:t>RC</w:t>
            </w:r>
            <w:r w:rsidRPr="00BC4631">
              <w:rPr>
                <w:rFonts w:hint="eastAsia"/>
                <w:color w:val="FF0000"/>
                <w:sz w:val="22"/>
              </w:rPr>
              <w:t>造建物の</w:t>
            </w:r>
            <w:r>
              <w:rPr>
                <w:rFonts w:hint="eastAsia"/>
                <w:color w:val="FF0000"/>
                <w:sz w:val="22"/>
              </w:rPr>
              <w:t>設計手法の提案</w:t>
            </w:r>
          </w:p>
        </w:tc>
      </w:tr>
      <w:tr w:rsidR="00CF722B" w14:paraId="5F1AAE4D" w14:textId="77777777" w:rsidTr="005A7C7E">
        <w:trPr>
          <w:trHeight w:val="4893"/>
        </w:trPr>
        <w:tc>
          <w:tcPr>
            <w:tcW w:w="1550" w:type="dxa"/>
            <w:tcBorders>
              <w:top w:val="nil"/>
              <w:bottom w:val="single" w:sz="4" w:space="0" w:color="auto"/>
              <w:right w:val="nil"/>
            </w:tcBorders>
          </w:tcPr>
          <w:p w14:paraId="2BB1F3B5" w14:textId="65D0715D" w:rsidR="00CF722B" w:rsidRPr="00CF722B" w:rsidRDefault="00CF722B" w:rsidP="00CF722B">
            <w:pPr>
              <w:ind w:firstLineChars="100" w:firstLine="220"/>
              <w:rPr>
                <w:b/>
                <w:bCs/>
                <w:sz w:val="22"/>
              </w:rPr>
            </w:pPr>
            <w:r w:rsidRPr="002379F5">
              <w:rPr>
                <w:rFonts w:hint="eastAsia"/>
                <w:sz w:val="22"/>
              </w:rPr>
              <w:t>指導教員名</w:t>
            </w:r>
          </w:p>
        </w:tc>
        <w:tc>
          <w:tcPr>
            <w:tcW w:w="8940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14:paraId="64DF21A5" w14:textId="77777777" w:rsidR="00CF722B" w:rsidRPr="00BC4631" w:rsidRDefault="00CF722B" w:rsidP="00CF722B">
            <w:pPr>
              <w:ind w:firstLineChars="100" w:firstLine="220"/>
              <w:rPr>
                <w:color w:val="FF0000"/>
                <w:sz w:val="22"/>
              </w:rPr>
            </w:pPr>
          </w:p>
        </w:tc>
      </w:tr>
    </w:tbl>
    <w:p w14:paraId="5267FB8A" w14:textId="77777777" w:rsidR="00B34C90" w:rsidRDefault="00352683" w:rsidP="00A25E59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</w:t>
      </w:r>
      <w:r w:rsidR="00787CC9" w:rsidRPr="00787CC9">
        <w:rPr>
          <w:rFonts w:hint="eastAsia"/>
          <w:sz w:val="18"/>
          <w:szCs w:val="18"/>
        </w:rPr>
        <w:t>足りない場合は</w:t>
      </w:r>
      <w:r w:rsidRPr="00352683">
        <w:rPr>
          <w:rFonts w:hint="eastAsia"/>
          <w:sz w:val="18"/>
          <w:szCs w:val="18"/>
        </w:rPr>
        <w:t>用紙を足して記載下さい</w:t>
      </w:r>
    </w:p>
    <w:tbl>
      <w:tblPr>
        <w:tblStyle w:val="a7"/>
        <w:tblW w:w="3544" w:type="dxa"/>
        <w:tblInd w:w="6232" w:type="dxa"/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425"/>
      </w:tblGrid>
      <w:tr w:rsidR="00AF7166" w14:paraId="1188AEAE" w14:textId="77777777" w:rsidTr="00787CC9">
        <w:tc>
          <w:tcPr>
            <w:tcW w:w="1560" w:type="dxa"/>
          </w:tcPr>
          <w:p w14:paraId="7A29B3AC" w14:textId="77777777" w:rsidR="00AF7166" w:rsidRPr="00AF7166" w:rsidRDefault="00AF7166" w:rsidP="00A25E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整理番号</w:t>
            </w:r>
          </w:p>
        </w:tc>
        <w:tc>
          <w:tcPr>
            <w:tcW w:w="1134" w:type="dxa"/>
          </w:tcPr>
          <w:p w14:paraId="2CDEC5D2" w14:textId="3C191C82" w:rsidR="00AF7166" w:rsidRDefault="0021468E" w:rsidP="003A21B9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14:paraId="7957D856" w14:textId="77777777" w:rsidR="00AF7166" w:rsidRDefault="00AF7166" w:rsidP="00A25E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A134D49" w14:textId="77777777" w:rsidR="00AF7166" w:rsidRDefault="00AF7166" w:rsidP="00A25E59">
            <w:pPr>
              <w:jc w:val="left"/>
              <w:rPr>
                <w:sz w:val="18"/>
                <w:szCs w:val="18"/>
              </w:rPr>
            </w:pPr>
          </w:p>
        </w:tc>
      </w:tr>
    </w:tbl>
    <w:p w14:paraId="2FB336E9" w14:textId="77777777" w:rsidR="00F638A8" w:rsidRPr="00352683" w:rsidRDefault="00F638A8" w:rsidP="00BC1EF7">
      <w:pPr>
        <w:widowControl/>
        <w:jc w:val="left"/>
        <w:rPr>
          <w:sz w:val="18"/>
          <w:szCs w:val="18"/>
        </w:rPr>
      </w:pPr>
    </w:p>
    <w:sectPr w:rsidR="00F638A8" w:rsidRPr="00352683" w:rsidSect="00F638A8">
      <w:pgSz w:w="11906" w:h="16838" w:code="9"/>
      <w:pgMar w:top="1247" w:right="1361" w:bottom="1247" w:left="136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7D41" w14:textId="77777777" w:rsidR="007A7811" w:rsidRDefault="007A7811" w:rsidP="00B34C90">
      <w:r>
        <w:separator/>
      </w:r>
    </w:p>
  </w:endnote>
  <w:endnote w:type="continuationSeparator" w:id="0">
    <w:p w14:paraId="6E0BCE31" w14:textId="77777777" w:rsidR="007A7811" w:rsidRDefault="007A7811" w:rsidP="00B3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37AB" w14:textId="77777777" w:rsidR="007A7811" w:rsidRDefault="007A7811" w:rsidP="00B34C90">
      <w:r>
        <w:separator/>
      </w:r>
    </w:p>
  </w:footnote>
  <w:footnote w:type="continuationSeparator" w:id="0">
    <w:p w14:paraId="24B7F638" w14:textId="77777777" w:rsidR="007A7811" w:rsidRDefault="007A7811" w:rsidP="00B3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90"/>
    <w:rsid w:val="000260A2"/>
    <w:rsid w:val="000452A8"/>
    <w:rsid w:val="00066DA4"/>
    <w:rsid w:val="00074D8A"/>
    <w:rsid w:val="000C32B2"/>
    <w:rsid w:val="000E792A"/>
    <w:rsid w:val="0010292D"/>
    <w:rsid w:val="00131155"/>
    <w:rsid w:val="00162E8B"/>
    <w:rsid w:val="00170BC4"/>
    <w:rsid w:val="001A0509"/>
    <w:rsid w:val="001A4304"/>
    <w:rsid w:val="0021468E"/>
    <w:rsid w:val="002379F5"/>
    <w:rsid w:val="00263807"/>
    <w:rsid w:val="00297D5D"/>
    <w:rsid w:val="002A7345"/>
    <w:rsid w:val="002A7D4C"/>
    <w:rsid w:val="002E7BF8"/>
    <w:rsid w:val="00315B7D"/>
    <w:rsid w:val="0034406C"/>
    <w:rsid w:val="00352683"/>
    <w:rsid w:val="003530EB"/>
    <w:rsid w:val="003622D4"/>
    <w:rsid w:val="00371B16"/>
    <w:rsid w:val="003836BA"/>
    <w:rsid w:val="003A21B9"/>
    <w:rsid w:val="00405872"/>
    <w:rsid w:val="004A1A6A"/>
    <w:rsid w:val="004B4737"/>
    <w:rsid w:val="004C05F0"/>
    <w:rsid w:val="004C41CC"/>
    <w:rsid w:val="004E1FE1"/>
    <w:rsid w:val="004E50CE"/>
    <w:rsid w:val="005223AB"/>
    <w:rsid w:val="0052726B"/>
    <w:rsid w:val="00546F4F"/>
    <w:rsid w:val="0056430E"/>
    <w:rsid w:val="00587015"/>
    <w:rsid w:val="005A0AEA"/>
    <w:rsid w:val="005A7C7E"/>
    <w:rsid w:val="005B2B28"/>
    <w:rsid w:val="005B7910"/>
    <w:rsid w:val="005C36CA"/>
    <w:rsid w:val="005E6FFF"/>
    <w:rsid w:val="00612416"/>
    <w:rsid w:val="00620C9A"/>
    <w:rsid w:val="006214DB"/>
    <w:rsid w:val="006250BE"/>
    <w:rsid w:val="00626F1D"/>
    <w:rsid w:val="00627E5C"/>
    <w:rsid w:val="00646834"/>
    <w:rsid w:val="00652F8F"/>
    <w:rsid w:val="0065512E"/>
    <w:rsid w:val="00655F21"/>
    <w:rsid w:val="00667777"/>
    <w:rsid w:val="00684E86"/>
    <w:rsid w:val="00691072"/>
    <w:rsid w:val="006E061D"/>
    <w:rsid w:val="006E35A0"/>
    <w:rsid w:val="006F0ED2"/>
    <w:rsid w:val="006F1B64"/>
    <w:rsid w:val="006F294B"/>
    <w:rsid w:val="007212BC"/>
    <w:rsid w:val="0072304D"/>
    <w:rsid w:val="00735AD7"/>
    <w:rsid w:val="00752BE4"/>
    <w:rsid w:val="00754A16"/>
    <w:rsid w:val="00755892"/>
    <w:rsid w:val="00761D1E"/>
    <w:rsid w:val="0076379E"/>
    <w:rsid w:val="00766988"/>
    <w:rsid w:val="00784880"/>
    <w:rsid w:val="00787CC9"/>
    <w:rsid w:val="007906F2"/>
    <w:rsid w:val="007A6021"/>
    <w:rsid w:val="007A7811"/>
    <w:rsid w:val="007C27D2"/>
    <w:rsid w:val="007C2C7E"/>
    <w:rsid w:val="007D399D"/>
    <w:rsid w:val="007D483A"/>
    <w:rsid w:val="008159A9"/>
    <w:rsid w:val="00816B46"/>
    <w:rsid w:val="008675B2"/>
    <w:rsid w:val="00877F11"/>
    <w:rsid w:val="00883AE0"/>
    <w:rsid w:val="00886271"/>
    <w:rsid w:val="008B1479"/>
    <w:rsid w:val="008B6A82"/>
    <w:rsid w:val="008C36B2"/>
    <w:rsid w:val="008E1575"/>
    <w:rsid w:val="00937EDE"/>
    <w:rsid w:val="0095264A"/>
    <w:rsid w:val="009564FD"/>
    <w:rsid w:val="00962E18"/>
    <w:rsid w:val="00987368"/>
    <w:rsid w:val="009D2D8A"/>
    <w:rsid w:val="00A25E59"/>
    <w:rsid w:val="00A33045"/>
    <w:rsid w:val="00A83AC5"/>
    <w:rsid w:val="00A86596"/>
    <w:rsid w:val="00AB32D4"/>
    <w:rsid w:val="00AB707C"/>
    <w:rsid w:val="00AC3B44"/>
    <w:rsid w:val="00AF7166"/>
    <w:rsid w:val="00B10C7F"/>
    <w:rsid w:val="00B31D54"/>
    <w:rsid w:val="00B34C90"/>
    <w:rsid w:val="00B7398C"/>
    <w:rsid w:val="00BC1EF7"/>
    <w:rsid w:val="00BC4631"/>
    <w:rsid w:val="00BF30F4"/>
    <w:rsid w:val="00C17BBF"/>
    <w:rsid w:val="00C3614D"/>
    <w:rsid w:val="00C36D4C"/>
    <w:rsid w:val="00C46795"/>
    <w:rsid w:val="00C61FAC"/>
    <w:rsid w:val="00CD2AC8"/>
    <w:rsid w:val="00CD4162"/>
    <w:rsid w:val="00CE344C"/>
    <w:rsid w:val="00CF722B"/>
    <w:rsid w:val="00DA1475"/>
    <w:rsid w:val="00DD44FA"/>
    <w:rsid w:val="00E224B9"/>
    <w:rsid w:val="00E764A7"/>
    <w:rsid w:val="00E95957"/>
    <w:rsid w:val="00EA0282"/>
    <w:rsid w:val="00EC12C6"/>
    <w:rsid w:val="00F129A4"/>
    <w:rsid w:val="00F638A8"/>
    <w:rsid w:val="00F745B2"/>
    <w:rsid w:val="00F75328"/>
    <w:rsid w:val="00FA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AA95E"/>
  <w15:chartTrackingRefBased/>
  <w15:docId w15:val="{98DD79FC-FF05-4A52-8AE3-AE69D44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90"/>
  </w:style>
  <w:style w:type="paragraph" w:styleId="a5">
    <w:name w:val="footer"/>
    <w:basedOn w:val="a"/>
    <w:link w:val="a6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90"/>
  </w:style>
  <w:style w:type="table" w:styleId="a7">
    <w:name w:val="Table Grid"/>
    <w:basedOn w:val="a1"/>
    <w:uiPriority w:val="39"/>
    <w:rsid w:val="00AF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7C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8AEB-955D-493E-A068-90F3934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 T</cp:lastModifiedBy>
  <cp:revision>34</cp:revision>
  <cp:lastPrinted>2017-05-24T06:34:00Z</cp:lastPrinted>
  <dcterms:created xsi:type="dcterms:W3CDTF">2020-04-02T04:47:00Z</dcterms:created>
  <dcterms:modified xsi:type="dcterms:W3CDTF">2026-06-19T05:53:00Z</dcterms:modified>
</cp:coreProperties>
</file>